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рекомендации по проведению школьного этапа всероссийской олимпиады школьников по немецкому языку 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366" w:right="200"/>
        <w:jc w:val="center"/>
        <w:rPr>
          <w:rFonts w:ascii="Times New Roman" w:hAnsi="Times New Roman"/>
          <w:sz w:val="28"/>
          <w:szCs w:val="28"/>
          <w:lang w:val="ru-RU"/>
        </w:rPr>
      </w:pPr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>для учащихся 5–6 классов</w:t>
      </w:r>
    </w:p>
    <w:p w:rsidR="00DD4047" w:rsidRPr="00DD4047" w:rsidRDefault="00841A47" w:rsidP="00DD4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C22571" w:rsidRPr="00C22571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DD4047" w:rsidRPr="00DD4047">
        <w:rPr>
          <w:rFonts w:ascii="Times New Roman" w:hAnsi="Times New Roman"/>
          <w:b/>
          <w:bCs/>
          <w:sz w:val="28"/>
          <w:szCs w:val="28"/>
          <w:lang w:val="ru-RU"/>
        </w:rPr>
        <w:t>–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22571" w:rsidRPr="00C22571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D4047" w:rsidRPr="00DD4047">
        <w:rPr>
          <w:rFonts w:ascii="Times New Roman" w:hAnsi="Times New Roman"/>
          <w:b/>
          <w:bCs/>
          <w:sz w:val="28"/>
          <w:szCs w:val="28"/>
          <w:lang w:val="ru-RU"/>
        </w:rPr>
        <w:t>учебный год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Школьный этап всероссийской олимпиады школьников для 5–6 классов проводится в один тур (письменный) с использованием единого комплекта заданий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34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Организационный момент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В каждом кабинете, в котором будет проводиться олимпиада, должны размещаться не более 15–20 участников, причём для каждого необходимо выделить отдельное рабочее место. Кабинет должен быть оснащён звуковоспроизводящим устройством (колонки, компьютер или плеер) с возможностями прослушивания аудиофай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для проведения </w:t>
      </w:r>
      <w:r>
        <w:rPr>
          <w:rFonts w:ascii="Times New Roman" w:hAnsi="Times New Roman"/>
          <w:sz w:val="28"/>
          <w:szCs w:val="28"/>
          <w:lang w:val="ru-RU"/>
        </w:rPr>
        <w:t>конкурс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ю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Члены жюри (организаторы), находящиеся в аудитории, должны ознакомить участников с форматом олимпиады, записать на доске все виды </w:t>
      </w:r>
      <w:r>
        <w:rPr>
          <w:rFonts w:ascii="Times New Roman" w:hAnsi="Times New Roman"/>
          <w:sz w:val="28"/>
          <w:szCs w:val="28"/>
          <w:lang w:val="ru-RU"/>
        </w:rPr>
        <w:t>задани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и время, отводимое на каждый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Они также должны фиксировать время начала и окончания выполнения каждого задания на доске (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например, 10:10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10: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20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).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 и переносе ответов в специальные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анки ответов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Члены жюри (организаторы) должны строго следить за тем, чтобы были сданы все листы с заданиями, черновики и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Во время выполнения заданий участники не могут пользоваться никакой справочной литературой и никакими техническими средствами.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распечатать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мплект заданий 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 </w:t>
      </w:r>
      <w:r>
        <w:rPr>
          <w:rFonts w:ascii="Times New Roman" w:hAnsi="Times New Roman"/>
          <w:sz w:val="28"/>
          <w:szCs w:val="28"/>
          <w:lang w:val="ru-RU"/>
        </w:rPr>
        <w:t>каждому участнику олимпиады</w:t>
      </w:r>
      <w:r w:rsidRPr="00BD4D25">
        <w:rPr>
          <w:rFonts w:ascii="Times New Roman" w:hAnsi="Times New Roman"/>
          <w:sz w:val="28"/>
          <w:szCs w:val="28"/>
          <w:lang w:val="ru-RU"/>
        </w:rPr>
        <w:t>. Во врем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участнику не разрешается выходить из </w:t>
      </w:r>
      <w:r>
        <w:rPr>
          <w:rFonts w:ascii="Times New Roman" w:hAnsi="Times New Roman"/>
          <w:sz w:val="28"/>
          <w:szCs w:val="28"/>
          <w:lang w:val="ru-RU"/>
        </w:rPr>
        <w:t>аудитории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Pr="00BD4D25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right="1020"/>
        <w:jc w:val="center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Регламент 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Рекомендуемая последовательн</w:t>
      </w:r>
      <w:r>
        <w:rPr>
          <w:rFonts w:ascii="Times New Roman" w:hAnsi="Times New Roman"/>
          <w:sz w:val="28"/>
          <w:szCs w:val="28"/>
          <w:lang w:val="ru-RU"/>
        </w:rPr>
        <w:t xml:space="preserve">ость проведения тура и время на </w:t>
      </w:r>
      <w:r w:rsidRPr="00BD4D25">
        <w:rPr>
          <w:rFonts w:ascii="Times New Roman" w:hAnsi="Times New Roman"/>
          <w:sz w:val="28"/>
          <w:szCs w:val="28"/>
          <w:lang w:val="ru-RU"/>
        </w:rPr>
        <w:t>выполнение каждого задания: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аудирование</w:t>
      </w:r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(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чтение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65BA6" w:rsidRDefault="00DD4047" w:rsidP="00DD404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ексико-грамматический тест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3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новедение </w:t>
      </w:r>
      <w:r w:rsidRPr="00BD4D25">
        <w:rPr>
          <w:rFonts w:ascii="Times New Roman" w:hAnsi="Times New Roman"/>
          <w:sz w:val="28"/>
          <w:szCs w:val="28"/>
          <w:lang w:val="ru-RU"/>
        </w:rPr>
        <w:t>(15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ут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-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творческое письменное задание </w:t>
      </w:r>
      <w:r w:rsidRPr="00BD4D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>0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Таким образом, общее время на выполнение письменных заданий составит примерн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(1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час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571" w:rsidRDefault="00C22571" w:rsidP="00DD4047">
      <w:pPr>
        <w:widowControl w:val="0"/>
        <w:autoSpaceDE w:val="0"/>
        <w:autoSpaceDN w:val="0"/>
        <w:adjustRightInd w:val="0"/>
        <w:spacing w:line="240" w:lineRule="auto"/>
        <w:ind w:left="238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23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Формат и процедура провед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по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аудированию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 проверяет полное понимание звучащего диалогического текста и выполнение пяти тестовых заданий к нему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выбор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ответа).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Вся процедура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 записана в файл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bookmarkStart w:id="1" w:name="_GoBack"/>
      <w:bookmarkEnd w:id="1"/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>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на котором уж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предусмотрены паузы и повторное предъявление. Транскрипция звучащ</w:t>
      </w:r>
      <w:r w:rsidR="002C596B">
        <w:rPr>
          <w:rFonts w:ascii="Times New Roman" w:hAnsi="Times New Roman"/>
          <w:sz w:val="28"/>
          <w:szCs w:val="28"/>
          <w:lang w:val="ru-RU"/>
        </w:rPr>
        <w:t>его диалог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илагается и находится у члена жюри в аудитории, где проводится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е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д первым предъявлением участники должны ознакомиться с заданием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ежду первым и вторым предъявлением текста есть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минутная пауза, во время которой участники должны ответить на вопросы задания. После второго предъявления участники должны проверить выполненное ими здание и перенести ответы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За каждое правильно выполненное задание участник получает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балла.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э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может быть оценено максимально в 10 баллов (5×2 = 10)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сли по каким-либо техническим причинам было прервано звучание текста, нужно будет устранить неисправность и включить запись сначала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 чтению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ключает в себя чтение текста с полным пониманием и выполнение 10 заданий к нему. Все инструкции по выполнению заданий даны на немецком языке. Тексты заданий можно использовать в качестве черновиков. Однако проверке подлежат только ответы, перенесённые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 ответов. Сами тексты заданий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анк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 после окончани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>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, правильно выполненные задания по чтению могут принести максимально 10 баллов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ексико-грамматическом зад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едлагается заполнить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опусков в связном тексте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1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слов для выбора даны в рамочке перед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екстом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и могут вносить ответы в текст задания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используя его в качестве черновика.  Затем они должны аккуратно перенести свои ответы в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анк ответов.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Это задание может быть оценено максимально в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2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страноведению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 предлагается ответить н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вопросов по истории, культуре, географии </w:t>
      </w:r>
      <w:r w:rsidR="00524C9B">
        <w:rPr>
          <w:rFonts w:ascii="Times New Roman" w:hAnsi="Times New Roman"/>
          <w:sz w:val="28"/>
          <w:szCs w:val="28"/>
          <w:lang w:val="ru-RU"/>
        </w:rPr>
        <w:t>Герм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lang w:val="ru-RU"/>
        </w:rPr>
        <w:t>, э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может быть оценено максимально в 10 баллов.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219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проверке умений в письменной речи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предлагается написать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электронное письмо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опорой на образец)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объём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–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6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 слов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Задание по письму необходимо выполнять также на специаль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. Исправления на листах ответов ошибками не считаются, однако почерк должен быть понятным. Задания выполняются чёрными или синими чернилами (пастой), запрещено использовать красные, зе</w:t>
      </w:r>
      <w:r w:rsidR="00524C9B">
        <w:rPr>
          <w:rFonts w:ascii="Times New Roman" w:hAnsi="Times New Roman"/>
          <w:sz w:val="28"/>
          <w:szCs w:val="28"/>
          <w:lang w:val="ru-RU"/>
        </w:rPr>
        <w:t>лёные чернила, а также карандаш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Участникам раздаются тексты заданий и бумага для черновиков (по необходимости). В тексте задания указано необходимое количество слов и даны инструкции по выполнению задания на немецком языке. После окончания работы черновики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ом ответов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lastRenderedPageBreak/>
        <w:t>Задание по письменной речи оценивается экспертами в соответствии с пр</w:t>
      </w:r>
      <w:r w:rsidR="00524C9B">
        <w:rPr>
          <w:rFonts w:ascii="Times New Roman" w:hAnsi="Times New Roman"/>
          <w:sz w:val="28"/>
          <w:szCs w:val="28"/>
          <w:lang w:val="ru-RU"/>
        </w:rPr>
        <w:t>едлагаемым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критериями.</w:t>
      </w:r>
    </w:p>
    <w:p w:rsidR="00DD4047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14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Критерии оценивания личного (электронного) пись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073"/>
      </w:tblGrid>
      <w:tr w:rsidR="00DD4047" w:rsidRPr="00C22571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8"/>
                <w:sz w:val="24"/>
                <w:szCs w:val="24"/>
                <w:lang w:val="ru-RU"/>
              </w:rPr>
              <w:t>9-10</w:t>
            </w:r>
            <w:r w:rsidR="00DD4047" w:rsidRPr="00CE7FD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балл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равила оформления личного (</w:t>
            </w:r>
            <w:r w:rsidRPr="00DD4047">
              <w:rPr>
                <w:rFonts w:ascii="Times New Roman" w:hAnsi="Times New Roman"/>
                <w:i/>
                <w:iCs/>
                <w:w w:val="95"/>
                <w:sz w:val="24"/>
                <w:szCs w:val="24"/>
                <w:lang w:val="ru-RU"/>
              </w:rPr>
              <w:t>электронного)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исьма, в нём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отсутствуют место и дата в правом верхнем углу. В письме есть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развёрнутые ответы на все вопросы, практически отсутствуют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овые ошибки (не более трёх).</w:t>
            </w:r>
          </w:p>
        </w:tc>
      </w:tr>
      <w:tr w:rsidR="00DD4047" w:rsidRPr="00C22571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7-8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равила оформления личного </w:t>
            </w:r>
            <w:r w:rsidRPr="00DD4047">
              <w:rPr>
                <w:rFonts w:ascii="Times New Roman" w:hAnsi="Times New Roman"/>
                <w:i/>
                <w:iCs/>
                <w:w w:val="97"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исьма, есть ответы на три вопроса, имеется незначительное количество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не более пяти-шести лексико-грамматических и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фографических ошибок).</w:t>
            </w:r>
          </w:p>
        </w:tc>
      </w:tr>
      <w:tr w:rsidR="00DD4047" w:rsidRPr="00C22571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5-6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Коммуникативная задача в основном решена, даны ответы на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два вопроса, есть некоторые нарушения в оформлении личного (электронного) письма.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Имеется значительное количество</w:t>
            </w: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орфографических и лексико-грамматических ошибок (окол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яти), которые НЕ затрудняют понимание текста.</w:t>
            </w:r>
          </w:p>
        </w:tc>
      </w:tr>
      <w:tr w:rsidR="00DD4047" w:rsidRPr="00C22571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3-4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а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Коммуникативная задача решена не полностью.  Дан ответ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только на один вопрос. Не соблюдены правила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личного 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(электронного)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исьма.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Имеется большо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орфографических и лексико-грамматических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более десяти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), которые 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влияют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на 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.</w:t>
            </w:r>
          </w:p>
        </w:tc>
      </w:tr>
      <w:tr w:rsidR="00DD4047" w:rsidRPr="00C22571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1-2</w:t>
            </w:r>
            <w:r w:rsidR="00DD40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а</w:t>
            </w: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условно решена, есть попытки ответить на вопросы.  Не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соблюдены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правила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го </w:t>
            </w:r>
            <w:r w:rsidRPr="00DD404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письма.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труднен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м очень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большог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а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 орфографических и лексико-грамматических ошибок.</w:t>
            </w:r>
          </w:p>
        </w:tc>
      </w:tr>
      <w:tr w:rsidR="00DD4047" w:rsidRPr="00C22571" w:rsidTr="00B258B7">
        <w:trPr>
          <w:trHeight w:val="566"/>
        </w:trPr>
        <w:tc>
          <w:tcPr>
            <w:tcW w:w="1276" w:type="dxa"/>
            <w:shd w:val="clear" w:color="auto" w:fill="auto"/>
          </w:tcPr>
          <w:p w:rsidR="00DD4047" w:rsidRPr="00C925AC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не</w:t>
            </w:r>
            <w:r w:rsidRPr="00DD4047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 xml:space="preserve"> решена, 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объём 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письма </w:t>
            </w:r>
            <w:r w:rsidRPr="00DD4047"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  <w:t>составил менее 30 слов или учащийся не понял задания.</w:t>
            </w:r>
          </w:p>
        </w:tc>
      </w:tr>
    </w:tbl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A7157">
        <w:rPr>
          <w:rFonts w:ascii="Times New Roman" w:hAnsi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 балла могут быть сняты за: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 xml:space="preserve">орфографические ошибки в словах активного </w:t>
      </w:r>
      <w:proofErr w:type="spellStart"/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в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буля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в простых словах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брежное оформление рукописи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точный объем письменного сочинения (менее 50 слов). </w:t>
      </w:r>
    </w:p>
    <w:p w:rsidR="00DD4047" w:rsidRPr="002A715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 балл может быть добавлен за творческий подход к выполнению поставленной задачи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142" w:firstLine="678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Задание </w:t>
      </w:r>
      <w:r w:rsidRPr="00BD4D25">
        <w:rPr>
          <w:rFonts w:ascii="Times New Roman" w:hAnsi="Times New Roman"/>
          <w:i/>
          <w:iCs/>
          <w:w w:val="98"/>
          <w:sz w:val="28"/>
          <w:szCs w:val="28"/>
          <w:u w:val="single"/>
          <w:lang w:val="ru-RU"/>
        </w:rPr>
        <w:t xml:space="preserve">по письменной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чи может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быть оценено </w:t>
      </w:r>
      <w:r w:rsidRPr="00BD4D25">
        <w:rPr>
          <w:rFonts w:ascii="Times New Roman" w:hAnsi="Times New Roman"/>
          <w:i/>
          <w:iCs/>
          <w:w w:val="92"/>
          <w:sz w:val="28"/>
          <w:szCs w:val="28"/>
          <w:u w:val="single"/>
          <w:lang w:val="ru-RU"/>
        </w:rPr>
        <w:t>максимально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аксимальное количество баллов за все задания школьного тура по немецкому языку </w:t>
      </w:r>
      <w:r w:rsidR="002048E7">
        <w:rPr>
          <w:rFonts w:ascii="Times New Roman" w:hAnsi="Times New Roman"/>
          <w:b/>
          <w:bCs/>
          <w:sz w:val="28"/>
          <w:szCs w:val="28"/>
          <w:lang w:val="ru-RU"/>
        </w:rPr>
        <w:t xml:space="preserve">в 5-6 классах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составляет 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 балл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3020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дведение итогов школьного тура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Подведение итогов происходит в присутствии всех членов жюри. При подведении итогов следует обратить внимание на то, что победители и призёры школьного тура определяются из числа всех участников 5–6</w:t>
      </w:r>
      <w:r>
        <w:rPr>
          <w:rFonts w:ascii="Times New Roman" w:hAnsi="Times New Roman"/>
          <w:sz w:val="28"/>
          <w:szCs w:val="28"/>
          <w:lang w:val="ru-RU"/>
        </w:rPr>
        <w:t xml:space="preserve"> классов, независимо от класса.           </w:t>
      </w:r>
    </w:p>
    <w:sectPr w:rsidR="00DD4047" w:rsidRPr="00DD4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96" w:rsidRDefault="00781696">
      <w:pPr>
        <w:spacing w:after="0" w:line="240" w:lineRule="auto"/>
      </w:pPr>
      <w:r>
        <w:separator/>
      </w:r>
    </w:p>
  </w:endnote>
  <w:endnote w:type="continuationSeparator" w:id="0">
    <w:p w:rsidR="00781696" w:rsidRDefault="0078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47" w:rsidRDefault="00DD4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1A47" w:rsidRPr="00841A47">
      <w:rPr>
        <w:noProof/>
        <w:lang w:val="ru-RU"/>
      </w:rPr>
      <w:t>4</w:t>
    </w:r>
    <w:r>
      <w:fldChar w:fldCharType="end"/>
    </w:r>
  </w:p>
  <w:p w:rsidR="00DD4047" w:rsidRDefault="00DD40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96" w:rsidRDefault="00781696">
      <w:pPr>
        <w:spacing w:after="0" w:line="240" w:lineRule="auto"/>
      </w:pPr>
      <w:r>
        <w:separator/>
      </w:r>
    </w:p>
  </w:footnote>
  <w:footnote w:type="continuationSeparator" w:id="0">
    <w:p w:rsidR="00781696" w:rsidRDefault="0078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047"/>
    <w:rsid w:val="001C104D"/>
    <w:rsid w:val="001C1908"/>
    <w:rsid w:val="002048E7"/>
    <w:rsid w:val="002C596B"/>
    <w:rsid w:val="00524C9B"/>
    <w:rsid w:val="00781696"/>
    <w:rsid w:val="00841A47"/>
    <w:rsid w:val="00925D73"/>
    <w:rsid w:val="00C22571"/>
    <w:rsid w:val="00C705D8"/>
    <w:rsid w:val="00DD4047"/>
    <w:rsid w:val="00E4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37F59"/>
  <w15:docId w15:val="{49D5140B-EC83-DE4C-BBF8-86CE95B8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04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04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2C27-6CDB-9048-AC75-215EE77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еннадевна Куц</dc:creator>
  <cp:keywords/>
  <dc:description/>
  <cp:lastModifiedBy>Microsoft Office User</cp:lastModifiedBy>
  <cp:revision>3</cp:revision>
  <dcterms:created xsi:type="dcterms:W3CDTF">2019-09-08T04:21:00Z</dcterms:created>
  <dcterms:modified xsi:type="dcterms:W3CDTF">2020-09-03T22:42:00Z</dcterms:modified>
</cp:coreProperties>
</file>